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5E" w:rsidRDefault="00C3135E" w:rsidP="00C3135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униципальное автономное учреждение</w:t>
      </w:r>
    </w:p>
    <w:p w:rsidR="00C3135E" w:rsidRDefault="00C3135E" w:rsidP="00C3135E">
      <w:pPr>
        <w:spacing w:after="0"/>
        <w:ind w:left="-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Центр развития творчества детей и юношества»</w:t>
      </w:r>
    </w:p>
    <w:p w:rsidR="00C3135E" w:rsidRDefault="00C3135E" w:rsidP="00C3135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43C15" w:rsidRDefault="00E43C15" w:rsidP="00C3135E">
      <w:pPr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C3135E" w:rsidRDefault="00C3135E" w:rsidP="00C3135E">
      <w:pPr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C3135E" w:rsidRDefault="00C3135E" w:rsidP="00C3135E">
      <w:pPr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C3135E" w:rsidRDefault="00C3135E" w:rsidP="00C3135E">
      <w:pPr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:rsidR="00C3135E" w:rsidRPr="00E43C15" w:rsidRDefault="00E43C15" w:rsidP="008041BC">
      <w:pPr>
        <w:spacing w:line="240" w:lineRule="auto"/>
        <w:ind w:left="-709"/>
        <w:jc w:val="center"/>
        <w:rPr>
          <w:rStyle w:val="a5"/>
          <w:rFonts w:ascii="Times New Roman" w:hAnsi="Times New Roman" w:cs="Times New Roman"/>
          <w:b/>
          <w:color w:val="000000"/>
          <w:sz w:val="40"/>
          <w:szCs w:val="40"/>
        </w:rPr>
      </w:pPr>
      <w:r w:rsidRPr="00E43C15">
        <w:rPr>
          <w:rStyle w:val="a5"/>
          <w:rFonts w:ascii="Times New Roman" w:hAnsi="Times New Roman" w:cs="Times New Roman"/>
          <w:b/>
          <w:i w:val="0"/>
          <w:color w:val="000000"/>
          <w:sz w:val="36"/>
          <w:szCs w:val="36"/>
        </w:rPr>
        <w:t>Тема:</w:t>
      </w:r>
      <w:r>
        <w:rPr>
          <w:rStyle w:val="a5"/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C3135E" w:rsidRPr="00E43C15">
        <w:rPr>
          <w:rStyle w:val="a5"/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C3135E" w:rsidRPr="00E43C15">
        <w:rPr>
          <w:rStyle w:val="s3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здняя осень</w:t>
      </w:r>
      <w:r w:rsidR="00C3135E" w:rsidRPr="00E43C15">
        <w:rPr>
          <w:rStyle w:val="a5"/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E43C15" w:rsidRDefault="00E43C15" w:rsidP="00E43C15">
      <w:pPr>
        <w:spacing w:after="0" w:line="240" w:lineRule="auto"/>
        <w:ind w:left="-709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36"/>
        </w:rPr>
      </w:pPr>
      <w:r w:rsidRPr="00E43C15">
        <w:rPr>
          <w:rStyle w:val="a5"/>
          <w:rFonts w:ascii="Times New Roman" w:hAnsi="Times New Roman" w:cs="Times New Roman"/>
          <w:i w:val="0"/>
          <w:color w:val="000000"/>
          <w:sz w:val="28"/>
          <w:szCs w:val="36"/>
        </w:rPr>
        <w:t>Конспект открытого занятия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36"/>
        </w:rPr>
        <w:t xml:space="preserve"> </w:t>
      </w:r>
    </w:p>
    <w:p w:rsidR="00C3135E" w:rsidRPr="00E43C15" w:rsidRDefault="00E43C15" w:rsidP="00E43C15">
      <w:pPr>
        <w:spacing w:after="0" w:line="240" w:lineRule="auto"/>
        <w:ind w:left="-709"/>
        <w:jc w:val="center"/>
        <w:rPr>
          <w:rFonts w:ascii="Times New Roman" w:hAnsi="Times New Roman" w:cs="Times New Roman"/>
          <w:iCs/>
          <w:color w:val="000000"/>
          <w:sz w:val="28"/>
          <w:szCs w:val="36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36"/>
        </w:rPr>
        <w:t>в объединение «Разноцветная палитра»</w:t>
      </w:r>
    </w:p>
    <w:p w:rsidR="00C3135E" w:rsidRDefault="00C3135E" w:rsidP="00C3135E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3135E" w:rsidRDefault="00C3135E" w:rsidP="00C3135E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3135E" w:rsidRDefault="00C3135E" w:rsidP="00C3135E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A3325" w:rsidRDefault="007A3325" w:rsidP="00C3135E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A3325" w:rsidRDefault="007A3325" w:rsidP="00C3135E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6531C" w:rsidRDefault="00E6531C" w:rsidP="00E6531C">
      <w:pPr>
        <w:jc w:val="righ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6531C" w:rsidRPr="00B63F74" w:rsidRDefault="00E6531C" w:rsidP="00E653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63F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р:</w:t>
      </w:r>
      <w:r w:rsidR="005B5F86" w:rsidRPr="00B63F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63F74">
        <w:rPr>
          <w:rFonts w:ascii="Times New Roman" w:hAnsi="Times New Roman" w:cs="Times New Roman"/>
          <w:sz w:val="28"/>
          <w:szCs w:val="28"/>
        </w:rPr>
        <w:t>Кравчук Ольга Юрьевна,</w:t>
      </w:r>
    </w:p>
    <w:p w:rsidR="00E6531C" w:rsidRPr="00B63F74" w:rsidRDefault="00E6531C" w:rsidP="00E65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F74">
        <w:rPr>
          <w:rFonts w:ascii="Times New Roman" w:hAnsi="Times New Roman" w:cs="Times New Roman"/>
          <w:sz w:val="28"/>
          <w:szCs w:val="28"/>
        </w:rPr>
        <w:t xml:space="preserve">  педагог дополнительного  образования</w:t>
      </w:r>
    </w:p>
    <w:p w:rsidR="00E6531C" w:rsidRPr="00B63F74" w:rsidRDefault="00E6531C" w:rsidP="00E65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B5F86" w:rsidRPr="00B63F74">
        <w:rPr>
          <w:rFonts w:ascii="Times New Roman" w:hAnsi="Times New Roman" w:cs="Times New Roman"/>
          <w:sz w:val="28"/>
          <w:szCs w:val="28"/>
        </w:rPr>
        <w:t>в</w:t>
      </w:r>
      <w:r w:rsidRPr="00B63F74">
        <w:rPr>
          <w:rFonts w:ascii="Times New Roman" w:hAnsi="Times New Roman" w:cs="Times New Roman"/>
          <w:sz w:val="28"/>
          <w:szCs w:val="28"/>
        </w:rPr>
        <w:t>ысш</w:t>
      </w:r>
      <w:r w:rsidR="005B5F86" w:rsidRPr="00B63F74">
        <w:rPr>
          <w:rFonts w:ascii="Times New Roman" w:hAnsi="Times New Roman" w:cs="Times New Roman"/>
          <w:sz w:val="28"/>
          <w:szCs w:val="28"/>
        </w:rPr>
        <w:t>ей</w:t>
      </w:r>
      <w:r w:rsidRPr="00B63F74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B5F86" w:rsidRPr="00B63F74">
        <w:rPr>
          <w:rFonts w:ascii="Times New Roman" w:hAnsi="Times New Roman" w:cs="Times New Roman"/>
          <w:sz w:val="28"/>
          <w:szCs w:val="28"/>
        </w:rPr>
        <w:t>ой</w:t>
      </w:r>
      <w:r w:rsidRPr="00B63F7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B5F86" w:rsidRPr="00B63F74">
        <w:rPr>
          <w:rFonts w:ascii="Times New Roman" w:hAnsi="Times New Roman" w:cs="Times New Roman"/>
          <w:sz w:val="28"/>
          <w:szCs w:val="28"/>
        </w:rPr>
        <w:t>и</w:t>
      </w:r>
      <w:r w:rsidRPr="00B63F74">
        <w:rPr>
          <w:rFonts w:ascii="Times New Roman" w:hAnsi="Times New Roman" w:cs="Times New Roman"/>
          <w:sz w:val="28"/>
          <w:szCs w:val="28"/>
        </w:rPr>
        <w:t>,</w:t>
      </w:r>
    </w:p>
    <w:p w:rsidR="005B5F86" w:rsidRPr="00B63F74" w:rsidRDefault="005B5F86" w:rsidP="00E65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F74">
        <w:rPr>
          <w:rFonts w:ascii="Times New Roman" w:hAnsi="Times New Roman" w:cs="Times New Roman"/>
          <w:sz w:val="28"/>
          <w:szCs w:val="28"/>
        </w:rPr>
        <w:t>педагогический стаж: 19 лет</w:t>
      </w:r>
    </w:p>
    <w:p w:rsidR="00E6531C" w:rsidRDefault="00E6531C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C15" w:rsidRDefault="00E43C15" w:rsidP="00E6531C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</w:p>
    <w:p w:rsidR="00E6531C" w:rsidRDefault="00E6531C" w:rsidP="00E653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FE0" w:rsidRDefault="00955FE0" w:rsidP="007A33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25" w:rsidRDefault="007A3325" w:rsidP="007A33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3F74" w:rsidRPr="008041BC" w:rsidRDefault="00E43C15" w:rsidP="00B63F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чёвка, </w:t>
      </w:r>
      <w:r w:rsidR="00E6531C">
        <w:rPr>
          <w:rFonts w:ascii="Times New Roman" w:eastAsia="Times New Roman" w:hAnsi="Times New Roman" w:cs="Times New Roman"/>
          <w:color w:val="000000"/>
          <w:sz w:val="28"/>
          <w:szCs w:val="28"/>
        </w:rPr>
        <w:t>2022г</w:t>
      </w:r>
    </w:p>
    <w:p w:rsidR="00C3135E" w:rsidRDefault="00C3135E" w:rsidP="00C3135E">
      <w:pPr>
        <w:spacing w:after="0" w:line="240" w:lineRule="auto"/>
        <w:ind w:right="-2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Цель:</w:t>
      </w:r>
      <w:r w:rsidRPr="00C31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135E">
        <w:rPr>
          <w:rFonts w:ascii="Times New Roman" w:hAnsi="Times New Roman" w:cs="Times New Roman"/>
          <w:color w:val="000000"/>
          <w:sz w:val="28"/>
          <w:szCs w:val="28"/>
        </w:rPr>
        <w:t>показать детям красоту русской осени в живописи на основе произведений русских художников; учить использованию основных средств композиции: высоты горизонта, нахождению точки зрения, контрастов света и тени, цветовых отношений, выделению главного центра в композиции.</w:t>
      </w:r>
    </w:p>
    <w:p w:rsidR="008041BC" w:rsidRPr="00C3135E" w:rsidRDefault="008041BC" w:rsidP="00C3135E">
      <w:pPr>
        <w:spacing w:after="0" w:line="240" w:lineRule="auto"/>
        <w:ind w:right="-2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/>
        <w:ind w:firstLine="283"/>
        <w:jc w:val="both"/>
        <w:rPr>
          <w:i/>
          <w:color w:val="000000"/>
          <w:sz w:val="28"/>
          <w:szCs w:val="28"/>
        </w:rPr>
      </w:pPr>
      <w:r w:rsidRPr="00C3135E">
        <w:rPr>
          <w:b/>
          <w:bCs/>
          <w:i/>
          <w:color w:val="000000"/>
          <w:sz w:val="28"/>
          <w:szCs w:val="28"/>
        </w:rPr>
        <w:t>Задачи:</w:t>
      </w:r>
      <w:r w:rsidRPr="00C3135E">
        <w:rPr>
          <w:i/>
          <w:color w:val="000000"/>
          <w:sz w:val="28"/>
          <w:szCs w:val="28"/>
        </w:rPr>
        <w:t xml:space="preserve"> </w:t>
      </w: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C3135E">
        <w:rPr>
          <w:b/>
          <w:i/>
          <w:sz w:val="28"/>
          <w:szCs w:val="28"/>
        </w:rPr>
        <w:t>Обучающие:</w:t>
      </w:r>
      <w:r w:rsidRPr="00C3135E">
        <w:rPr>
          <w:color w:val="000000"/>
          <w:sz w:val="28"/>
          <w:szCs w:val="28"/>
        </w:rPr>
        <w:t xml:space="preserve">  учить детей видеть изменения в природе и передавать их в композиции, соблюдая колорит, характерный для поздней осени. Обратить внимание на решение художниками колористических задач при изображении земли, неба, ветреной и дождливой погоды; продолжать знакомить со свойствами акварельных красок, смешанной технической работы (акварель – «по – сырому»). Учить разводить краски на палитре для получения различных оттенков холодных тонов, учить использовать изменение цвета в зависимости от расположения предмета в пространстве.</w:t>
      </w:r>
    </w:p>
    <w:p w:rsidR="00C3135E" w:rsidRPr="00C3135E" w:rsidRDefault="00C3135E" w:rsidP="00C3135E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3135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C3135E">
        <w:rPr>
          <w:rFonts w:ascii="Times New Roman" w:hAnsi="Times New Roman" w:cs="Times New Roman"/>
          <w:sz w:val="28"/>
          <w:szCs w:val="28"/>
        </w:rPr>
        <w:t xml:space="preserve"> </w:t>
      </w:r>
      <w:r w:rsidRPr="00C3135E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й активности детей, творческой фантазии, художественного вкуса</w:t>
      </w:r>
      <w:r w:rsidRPr="00C3135E">
        <w:rPr>
          <w:rFonts w:ascii="Times New Roman" w:hAnsi="Times New Roman" w:cs="Times New Roman"/>
          <w:sz w:val="28"/>
          <w:szCs w:val="28"/>
        </w:rPr>
        <w:t>.</w:t>
      </w:r>
    </w:p>
    <w:p w:rsidR="00C3135E" w:rsidRDefault="00C3135E" w:rsidP="00C313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3135E">
        <w:rPr>
          <w:b/>
          <w:i/>
          <w:sz w:val="28"/>
          <w:szCs w:val="28"/>
        </w:rPr>
        <w:t>Воспитательные:</w:t>
      </w:r>
      <w:r>
        <w:rPr>
          <w:b/>
          <w:i/>
          <w:sz w:val="28"/>
          <w:szCs w:val="28"/>
        </w:rPr>
        <w:t xml:space="preserve"> </w:t>
      </w:r>
      <w:r w:rsidRPr="00C3135E">
        <w:rPr>
          <w:sz w:val="28"/>
          <w:szCs w:val="28"/>
        </w:rPr>
        <w:t xml:space="preserve"> </w:t>
      </w:r>
      <w:r w:rsidRPr="00C3135E">
        <w:rPr>
          <w:color w:val="333333"/>
          <w:sz w:val="28"/>
          <w:szCs w:val="28"/>
          <w:shd w:val="clear" w:color="auto" w:fill="FFFFFF"/>
        </w:rPr>
        <w:t>воспитание интереса к изучению родной природы</w:t>
      </w:r>
      <w:r w:rsidR="00955FE0">
        <w:rPr>
          <w:color w:val="333333"/>
          <w:sz w:val="28"/>
          <w:szCs w:val="28"/>
          <w:shd w:val="clear" w:color="auto" w:fill="FFFFFF"/>
        </w:rPr>
        <w:t>.</w:t>
      </w:r>
      <w:r w:rsidRPr="00C3135E">
        <w:rPr>
          <w:color w:val="000000"/>
          <w:sz w:val="28"/>
          <w:szCs w:val="28"/>
        </w:rPr>
        <w:t xml:space="preserve"> </w:t>
      </w:r>
      <w:proofErr w:type="gramEnd"/>
    </w:p>
    <w:p w:rsidR="002A0E24" w:rsidRPr="00C3135E" w:rsidRDefault="002A0E24" w:rsidP="00C313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135E" w:rsidRDefault="00C3135E" w:rsidP="002A0E24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3135E">
        <w:rPr>
          <w:rFonts w:ascii="Times New Roman" w:hAnsi="Times New Roman" w:cs="Times New Roman"/>
          <w:b/>
          <w:i/>
          <w:sz w:val="28"/>
          <w:szCs w:val="28"/>
        </w:rPr>
        <w:t>Форма занятия:</w:t>
      </w:r>
      <w:r w:rsidRPr="00C3135E">
        <w:rPr>
          <w:rFonts w:ascii="Times New Roman" w:hAnsi="Times New Roman" w:cs="Times New Roman"/>
          <w:sz w:val="28"/>
          <w:szCs w:val="28"/>
        </w:rPr>
        <w:t xml:space="preserve"> </w:t>
      </w:r>
      <w:r w:rsidR="00955FE0"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955FE0" w:rsidRPr="00955FE0" w:rsidRDefault="00955FE0" w:rsidP="005B5F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FE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аст детей:</w:t>
      </w:r>
      <w:r w:rsidRPr="0095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FF2">
        <w:rPr>
          <w:rFonts w:ascii="Times New Roman" w:hAnsi="Times New Roman" w:cs="Times New Roman"/>
          <w:color w:val="000000"/>
          <w:sz w:val="28"/>
          <w:szCs w:val="28"/>
        </w:rPr>
        <w:t xml:space="preserve">10-11лет, </w:t>
      </w:r>
      <w:r w:rsidRPr="00955FE0">
        <w:rPr>
          <w:rFonts w:ascii="Times New Roman" w:hAnsi="Times New Roman" w:cs="Times New Roman"/>
          <w:sz w:val="28"/>
          <w:szCs w:val="28"/>
        </w:rPr>
        <w:t>группа 3-го года обучения</w:t>
      </w:r>
      <w:r w:rsidR="005B5F86">
        <w:rPr>
          <w:rFonts w:ascii="Times New Roman" w:hAnsi="Times New Roman" w:cs="Times New Roman"/>
          <w:sz w:val="28"/>
          <w:szCs w:val="28"/>
        </w:rPr>
        <w:t>.</w:t>
      </w:r>
    </w:p>
    <w:p w:rsidR="00C3135E" w:rsidRPr="00C3135E" w:rsidRDefault="00C3135E" w:rsidP="005B5F86">
      <w:pPr>
        <w:pStyle w:val="p9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proofErr w:type="gramStart"/>
      <w:r w:rsidRPr="00C3135E">
        <w:rPr>
          <w:rStyle w:val="s4"/>
          <w:b/>
          <w:bCs/>
          <w:i/>
          <w:iCs/>
          <w:color w:val="000000"/>
          <w:sz w:val="28"/>
          <w:szCs w:val="28"/>
        </w:rPr>
        <w:t xml:space="preserve">Оборудование для учащихся: </w:t>
      </w:r>
      <w:r w:rsidRPr="00C3135E">
        <w:rPr>
          <w:color w:val="000000"/>
          <w:sz w:val="28"/>
          <w:szCs w:val="28"/>
        </w:rPr>
        <w:t>акварель, кисти, баночка для воды, альбом, салфетка, простой карандаш, стирательная резинка</w:t>
      </w:r>
      <w:r>
        <w:rPr>
          <w:color w:val="000000"/>
          <w:sz w:val="28"/>
          <w:szCs w:val="28"/>
        </w:rPr>
        <w:t>.</w:t>
      </w:r>
      <w:proofErr w:type="gramEnd"/>
    </w:p>
    <w:p w:rsidR="00C3135E" w:rsidRDefault="00C3135E" w:rsidP="00B63F74">
      <w:pPr>
        <w:pStyle w:val="p9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 w:rsidRPr="00C3135E">
        <w:rPr>
          <w:rStyle w:val="s4"/>
          <w:b/>
          <w:bCs/>
          <w:i/>
          <w:iCs/>
          <w:color w:val="000000"/>
          <w:sz w:val="28"/>
          <w:szCs w:val="28"/>
        </w:rPr>
        <w:t xml:space="preserve">Оборудование для педагога: </w:t>
      </w:r>
      <w:r>
        <w:rPr>
          <w:color w:val="000000"/>
          <w:sz w:val="28"/>
          <w:szCs w:val="28"/>
        </w:rPr>
        <w:t>репродукция картины И.И.Левитана «Золотая осень».</w:t>
      </w:r>
    </w:p>
    <w:p w:rsidR="005B5F86" w:rsidRDefault="00955FE0" w:rsidP="00B6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5E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C3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86" w:rsidRDefault="005B5F86" w:rsidP="00B6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55FE0" w:rsidRPr="00C3135E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ссказ, описание репродукций, беседа, диалог с детьми);</w:t>
      </w:r>
    </w:p>
    <w:p w:rsidR="00955FE0" w:rsidRDefault="005B5F86" w:rsidP="00B63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55FE0" w:rsidRPr="00C3135E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 иллюстраций);</w:t>
      </w:r>
    </w:p>
    <w:p w:rsidR="00955FE0" w:rsidRPr="00A31FF2" w:rsidRDefault="005B5F86" w:rsidP="00A3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 (самостоятельное выполнение работы).</w:t>
      </w:r>
    </w:p>
    <w:p w:rsidR="00C3135E" w:rsidRPr="00C3135E" w:rsidRDefault="00C3135E" w:rsidP="00C3135E">
      <w:pPr>
        <w:spacing w:after="0" w:line="240" w:lineRule="auto"/>
        <w:ind w:firstLine="28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3135E" w:rsidRDefault="00C3135E" w:rsidP="00C3135E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b/>
          <w:i/>
          <w:sz w:val="28"/>
          <w:szCs w:val="28"/>
        </w:rPr>
        <w:t>Ход занятия:</w:t>
      </w:r>
    </w:p>
    <w:p w:rsidR="00A31FF2" w:rsidRPr="00C3135E" w:rsidRDefault="00A31FF2" w:rsidP="00C3135E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135E" w:rsidRDefault="00955FE0" w:rsidP="00C313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3"/>
        <w:rPr>
          <w:b/>
          <w:i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 xml:space="preserve">Организационный этап.  </w:t>
      </w:r>
      <w:r w:rsidR="00C3135E" w:rsidRPr="00C3135E">
        <w:rPr>
          <w:b/>
          <w:i/>
          <w:iCs/>
          <w:color w:val="000000" w:themeColor="text1"/>
          <w:sz w:val="28"/>
          <w:szCs w:val="28"/>
        </w:rPr>
        <w:t>Актуализация знаний</w:t>
      </w:r>
      <w:r w:rsidR="00C3135E" w:rsidRPr="00C3135E">
        <w:rPr>
          <w:b/>
          <w:i/>
          <w:color w:val="000000" w:themeColor="text1"/>
          <w:sz w:val="28"/>
          <w:szCs w:val="28"/>
        </w:rPr>
        <w:t xml:space="preserve">.  </w:t>
      </w:r>
    </w:p>
    <w:p w:rsidR="00955FE0" w:rsidRDefault="00955FE0" w:rsidP="00955FE0">
      <w:pPr>
        <w:pStyle w:val="a3"/>
        <w:shd w:val="clear" w:color="auto" w:fill="FFFFFF"/>
        <w:spacing w:before="0" w:beforeAutospacing="0" w:after="0" w:afterAutospacing="0"/>
        <w:ind w:left="283"/>
        <w:rPr>
          <w:color w:val="000000" w:themeColor="text1"/>
          <w:sz w:val="28"/>
          <w:szCs w:val="28"/>
        </w:rPr>
      </w:pPr>
      <w:r w:rsidRPr="00955FE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55FE0">
        <w:rPr>
          <w:color w:val="000000" w:themeColor="text1"/>
          <w:sz w:val="28"/>
          <w:szCs w:val="28"/>
        </w:rPr>
        <w:t xml:space="preserve">Здравствуйте ребята! </w:t>
      </w:r>
    </w:p>
    <w:p w:rsidR="00955FE0" w:rsidRPr="00955FE0" w:rsidRDefault="00955FE0" w:rsidP="00955FE0">
      <w:pPr>
        <w:pStyle w:val="a3"/>
        <w:shd w:val="clear" w:color="auto" w:fill="FFFFFF"/>
        <w:spacing w:before="0" w:beforeAutospacing="0" w:after="0" w:afterAutospacing="0"/>
        <w:ind w:left="283"/>
        <w:rPr>
          <w:color w:val="000000" w:themeColor="text1"/>
          <w:sz w:val="28"/>
          <w:szCs w:val="28"/>
        </w:rPr>
      </w:pPr>
    </w:p>
    <w:p w:rsidR="007A3325" w:rsidRDefault="002A0E24" w:rsidP="007A3325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  <w:sectPr w:rsidR="007A3325" w:rsidSect="00D445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- </w:t>
      </w:r>
      <w:r w:rsidR="00C3135E" w:rsidRPr="00C3135E">
        <w:rPr>
          <w:color w:val="000000"/>
          <w:sz w:val="28"/>
          <w:szCs w:val="28"/>
        </w:rPr>
        <w:t>Послушайте стихотворение:</w:t>
      </w:r>
      <w:r w:rsidR="00C3135E" w:rsidRPr="00C3135E">
        <w:rPr>
          <w:color w:val="000000"/>
          <w:sz w:val="28"/>
          <w:szCs w:val="28"/>
        </w:rPr>
        <w:br/>
      </w:r>
    </w:p>
    <w:p w:rsidR="00C3135E" w:rsidRPr="007A3325" w:rsidRDefault="00C3135E" w:rsidP="007A3325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lastRenderedPageBreak/>
        <w:t xml:space="preserve">     Осень поздняя пришла,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Нет ни света, ни тепла.</w:t>
      </w:r>
      <w:r w:rsidRPr="007A3325">
        <w:rPr>
          <w:color w:val="000000"/>
          <w:sz w:val="28"/>
          <w:szCs w:val="28"/>
        </w:rPr>
        <w:br/>
        <w:t xml:space="preserve">     Дождь холодный поливает,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Лужи небо отражают,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Мокнет грустная земля, и овраги, и поля.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Плачут зябкие осинки,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lastRenderedPageBreak/>
        <w:t>И березки, и рябинки.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Гонит ветер облака, плещет серая река.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Птиц не слышно, улетели.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Скоро заметут метели,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Зимний холод впереди…</w:t>
      </w:r>
    </w:p>
    <w:p w:rsidR="00C3135E" w:rsidRPr="007A3325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7A3325">
        <w:rPr>
          <w:color w:val="000000"/>
          <w:sz w:val="28"/>
          <w:szCs w:val="28"/>
        </w:rPr>
        <w:t>А пока – дожди, дожди…</w:t>
      </w:r>
    </w:p>
    <w:p w:rsidR="007A3325" w:rsidRDefault="007A3325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  <w:sectPr w:rsidR="007A3325" w:rsidSect="007A33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>- Какое время года описывается в этом стихотворении? (Поздняя осень).</w:t>
      </w: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>- С каким настроением вы слушали эти строки?</w:t>
      </w:r>
    </w:p>
    <w:p w:rsid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>- Какие слова помогают почувствовать это настроение?</w:t>
      </w:r>
    </w:p>
    <w:p w:rsidR="00C3135E" w:rsidRDefault="00C3135E" w:rsidP="007A3325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C3135E" w:rsidRDefault="00955FE0" w:rsidP="00C313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Беседа по теме занятия, повторение пройденного материала.</w:t>
      </w:r>
    </w:p>
    <w:p w:rsidR="00955FE0" w:rsidRPr="00C3135E" w:rsidRDefault="00955FE0" w:rsidP="00955FE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A31FF2" w:rsidRDefault="00A31FF2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135E"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, как дивно рассказали об осени поэты! </w:t>
      </w:r>
      <w:r w:rsidR="007A3325"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,</w:t>
      </w:r>
      <w:r w:rsidR="00C3135E"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профессии тоже очень красиво изображают осень, природу? (ответы детей) </w:t>
      </w:r>
    </w:p>
    <w:p w:rsidR="00A31FF2" w:rsidRDefault="00A31FF2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135E"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художники.  Каким же образом художник может рассказать о золотой осени? (ответы детей) </w:t>
      </w:r>
    </w:p>
    <w:p w:rsidR="00C3135E" w:rsidRDefault="00A31FF2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135E"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ужно нарисовать, изобразить на холсте то, что он видел или видит в природе, что вызвало у него радость, удивление красотой осени. Но он должен нарисовать так, чтобы мы узнавали и деревья, и кусты, и речку. А с помощью красок он может изобразить время года: зиму, лето, осень, весну. И свое настроение: радость, грусть, тревогу, спокойствие, тишину.</w:t>
      </w:r>
    </w:p>
    <w:p w:rsidR="00A31FF2" w:rsidRPr="00C3135E" w:rsidRDefault="00A31FF2" w:rsidP="00A31FF2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FF2" w:rsidRPr="00A31FF2" w:rsidRDefault="00A31FF2" w:rsidP="00A31FF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325">
        <w:rPr>
          <w:rFonts w:ascii="Times New Roman" w:hAnsi="Times New Roman" w:cs="Times New Roman"/>
          <w:b/>
          <w:i/>
          <w:sz w:val="28"/>
          <w:szCs w:val="28"/>
        </w:rPr>
        <w:t>Изучение новой темы</w:t>
      </w:r>
      <w:r w:rsidRPr="00A31FF2">
        <w:rPr>
          <w:b/>
          <w:i/>
          <w:sz w:val="28"/>
          <w:szCs w:val="28"/>
        </w:rPr>
        <w:t>.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31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мы подробно рассмотрим </w:t>
      </w:r>
      <w:r w:rsidRPr="00A31F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ртину «Золотая осень»,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написал художник </w:t>
      </w:r>
      <w:r w:rsidRPr="00A31F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аак Ильич Левитан.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мотрите на картину и скажите: что чувствовал художник, когда рисовал золотую осень? (Он показал, как красива наша природа в любое время года, что невозможно не любить Русь, эти леса, поля, реки и равнины.)  Как он смог выразить свое чувство красками? Ведь художник выражает свои чувства с помощью красок. Какие краски здесь радостные? А какие краски выражают грусть? (Выслушать ответы детей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 Да, радость художник передал теплыми красками, но он использовал и холодные тона, их меньше. Поэтому, глядя на картину, мы чувствуем радость, удовольствие от пышной красоты природы, но в то же время и легкую грусть прощания с летом, с осыпающейся листвой деревьев, увядающей травой, с теплом и солнцем. Какая же здесь нарисована осень?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 (Предполагаемые ответы учащихся: нарядная, яркая, золотая, веселая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Да, художник назвал эту картину «Золотая осень». А как вы думаете, почему он ее так назвал — «золотая»? Какие цвета он использовал? (Предполагаемые ответы учащихся: много желтых, оранжевых красок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и цвета можно назвать одним словом? Какие они? (Предполагаемые ответы учащихся: теплые, радостные, веселые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дети! Художник очень радовался, увидев эту красоту. Он восхищался ею, почувствовал это праздничное настроение, эти нарядные краски осени. Славная осень! А что интересного, красивого увидел художник? (Предполагаемые ответы учащихся: красивые березки, луга, речку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го цвета травка на лугах? (Предполагаемый ответ учащихся: зеленого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внимательно: зеленого ли? Нет, она коричневато-зеленая, зеленовато-коричневая, желтоватая, бурая. К концу лета она от солнышка 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охла. Давайте внимательно рассмотрим картину. С левой стороны, близко к нам, на переднем плане,</w:t>
      </w:r>
      <w:r w:rsidRPr="00C313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 нарисовал несколько деревьев. Что это за деревья? (Предполагаемые ответы учащихся: березки)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них. Какие они? (Пр</w:t>
      </w:r>
      <w:r w:rsidR="002A0E24"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гаемые ответы учащихся: «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Они тоненькие, с белыми стволами. На двух передних листочки почти все облетели. А у тех, которые чуть дальше, листва еще есть. Она золотая, желтая, коричневато-оранжевая.»)</w:t>
      </w:r>
    </w:p>
    <w:p w:rsidR="00C3135E" w:rsidRPr="00C3135E" w:rsidRDefault="00C3135E" w:rsidP="00C3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дальше, на дальнем плане,</w:t>
      </w:r>
      <w:r w:rsidRPr="00C313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а группа березок. Такую группу называют «роща». А листочки на этих березках видны? (Предполагаемый ответ учащихся: нет)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нарисованы только чуть виднеющиеся стволы и пышные кроны деревьев — ведь деревья далеко, а издалека листочки не рассмотреть. Чтобы показать, что эти березки далеко, художник расположил их на холсте выше, чем те деревья, которые мы видим на переднем плане.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смотрите на правую сторону картины. Что же здесь нарисовано? (Предполагаемый ответ  учащихся: речка)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Да, речка. Близко к нам она синяя, есть даже немного фиолетового цвета, а вдали — беловато-голубая. Синие и фиолетовые — это холодные тона. Посмотрите, как нарядно смотрятся вместе теплые оранжевые, желтые, золотые и холодные сине-фиолетовые краски. А чего больше — теплых красок или холодных? (Предполагаемый ответ  учащихся: теплых)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Вдали, на излучине (изгибе) реки, стоит одинокая березка, яркая, как свечка. Справа от нее — хоровод зеленовато-коричневатых деревьев. А что изобразил художник на самом дальнем плане, там, где начинается небо? (Выслушать ответы детей) Да, на горе мы видим зеленую пашню, несколько домиков, а дальше — стена березок и лес. А какого цвета небо?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полагаемые ответы учащихся: голубое, с легкими белыми облачками)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больше на картине — неба или земли? (Выслушать ответы детей) Каждый художник старается выразить через картины свое отношение к Родине. Все делают это по-разному. Левитану очень понравилась красота земли, осенней природы и поэтому художник выбрал форматом данного полотна вытянутый по горизонтали прямоугольник, что позволило ему изобразить большое пространство земли.</w:t>
      </w:r>
    </w:p>
    <w:p w:rsidR="00C3135E" w:rsidRPr="00C3135E" w:rsidRDefault="00C3135E" w:rsidP="00C3135E">
      <w:pPr>
        <w:pStyle w:val="a7"/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А есть ли на картине солнышко? Как вы догадались? Мы видим тени от деревьев — значит, солнышко есть. Солнышко «зажгло» золото листвы, и деревья пламенеют ярким желто-оранжевым светом!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может рассказать художник о том, что ему понравилось</w:t>
      </w:r>
      <w:r w:rsidRPr="00C3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135E" w:rsidRPr="00C3135E" w:rsidRDefault="00C3135E" w:rsidP="002A0E24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35E" w:rsidRPr="002A0E24" w:rsidRDefault="00C3135E" w:rsidP="007A3325">
      <w:pPr>
        <w:pStyle w:val="1"/>
        <w:shd w:val="clear" w:color="auto" w:fill="auto"/>
        <w:spacing w:before="0" w:line="240" w:lineRule="auto"/>
        <w:ind w:left="360" w:right="20" w:firstLine="0"/>
        <w:rPr>
          <w:sz w:val="28"/>
          <w:szCs w:val="28"/>
        </w:rPr>
      </w:pPr>
      <w:r w:rsidRPr="00C3135E">
        <w:rPr>
          <w:b/>
          <w:i/>
          <w:sz w:val="28"/>
          <w:szCs w:val="28"/>
        </w:rPr>
        <w:t>Руководство выполнением задания.</w:t>
      </w:r>
    </w:p>
    <w:p w:rsid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 xml:space="preserve">На листе бумаги, прикрепленном к доске, педагог пишет свой пейзаж, а учащиеся внимательно следят за работой. Во время объяснения о выразительных возможностях цвета идет показ приемов работы акварельными красками «по - сырому», подбирая и смешивая цвета так, чтобы они передавали состояние природы, характерное для поздней осени, с использованием закономерностей воздушной перспективы. При этом, </w:t>
      </w:r>
      <w:r w:rsidRPr="00C3135E">
        <w:rPr>
          <w:color w:val="000000"/>
          <w:sz w:val="28"/>
          <w:szCs w:val="28"/>
        </w:rPr>
        <w:lastRenderedPageBreak/>
        <w:t>делается акцент на опавшие листья - они разноцветным ковром украсили землю, или, при порывах ветра как бабочки, порхают над ней.</w:t>
      </w:r>
    </w:p>
    <w:p w:rsidR="002A0E24" w:rsidRPr="00C3135E" w:rsidRDefault="002A0E24" w:rsidP="002A0E24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 xml:space="preserve">Идет объяснение и показ </w:t>
      </w:r>
      <w:r>
        <w:rPr>
          <w:color w:val="000000"/>
          <w:sz w:val="28"/>
          <w:szCs w:val="28"/>
        </w:rPr>
        <w:t xml:space="preserve">педагогом </w:t>
      </w:r>
      <w:r w:rsidRPr="00C3135E">
        <w:rPr>
          <w:color w:val="000000"/>
          <w:sz w:val="28"/>
          <w:szCs w:val="28"/>
        </w:rPr>
        <w:t>высоты горизонта в рисунке, выбор точки зрения, определение главного в композиции. Акцентируем внимание на том, что линия горизонта – это</w:t>
      </w:r>
      <w:r w:rsidRPr="002A0E24">
        <w:rPr>
          <w:i/>
          <w:color w:val="000000"/>
          <w:sz w:val="28"/>
          <w:szCs w:val="28"/>
        </w:rPr>
        <w:t> </w:t>
      </w:r>
      <w:r w:rsidRPr="002A0E24">
        <w:rPr>
          <w:i/>
          <w:color w:val="000000"/>
          <w:sz w:val="28"/>
          <w:szCs w:val="28"/>
          <w:u w:val="single"/>
        </w:rPr>
        <w:t>воображаемая</w:t>
      </w:r>
      <w:r w:rsidRPr="00C3135E">
        <w:rPr>
          <w:color w:val="000000"/>
          <w:sz w:val="28"/>
          <w:szCs w:val="28"/>
        </w:rPr>
        <w:t> горизонтальная плоскость, которая находится на нашем уровне глаз.</w:t>
      </w:r>
    </w:p>
    <w:p w:rsidR="002A0E24" w:rsidRPr="00C3135E" w:rsidRDefault="002A0E24" w:rsidP="002A0E24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 xml:space="preserve">Затем учащиеся самостоятельно обдумывают свои композиции с использованием закономерностей линейной перспективы и выполняют рисунки в карандаше. Те из них, кто завершил линейное построение рисунка, могут начать работу красками. Показ приемов работы кистью «по – сырому». </w:t>
      </w:r>
    </w:p>
    <w:p w:rsidR="002A0E24" w:rsidRPr="00D6159F" w:rsidRDefault="002A0E24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b/>
          <w:color w:val="000000"/>
          <w:sz w:val="28"/>
          <w:szCs w:val="28"/>
        </w:rPr>
      </w:pPr>
    </w:p>
    <w:p w:rsidR="00C3135E" w:rsidRPr="00D6159F" w:rsidRDefault="00C3135E" w:rsidP="00C3135E">
      <w:pPr>
        <w:pStyle w:val="c0"/>
        <w:shd w:val="clear" w:color="auto" w:fill="FFFFFF"/>
        <w:spacing w:before="0" w:beforeAutospacing="0" w:after="0" w:afterAutospacing="0"/>
        <w:ind w:firstLine="283"/>
        <w:jc w:val="both"/>
        <w:rPr>
          <w:b/>
          <w:i/>
          <w:color w:val="000000"/>
          <w:sz w:val="28"/>
          <w:szCs w:val="28"/>
        </w:rPr>
      </w:pPr>
      <w:r w:rsidRPr="00D6159F">
        <w:rPr>
          <w:rStyle w:val="c7"/>
          <w:b/>
          <w:bCs/>
          <w:i/>
          <w:color w:val="000000"/>
          <w:sz w:val="28"/>
          <w:szCs w:val="28"/>
        </w:rPr>
        <w:t>Творческая практическая работа учащихся.</w:t>
      </w:r>
    </w:p>
    <w:p w:rsidR="00C3135E" w:rsidRPr="00C3135E" w:rsidRDefault="00C3135E" w:rsidP="00C3135E">
      <w:pPr>
        <w:shd w:val="clear" w:color="auto" w:fill="FFFFFF"/>
        <w:spacing w:after="0" w:line="240" w:lineRule="auto"/>
        <w:ind w:right="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35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педагог осуществляет индивидуальную помощь детям, нуждающимся в поощрении, одобрении.</w:t>
      </w:r>
    </w:p>
    <w:p w:rsidR="00C3135E" w:rsidRP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>Учащиеся выполняют упражнение «по - сырому».</w:t>
      </w:r>
    </w:p>
    <w:p w:rsidR="00C3135E" w:rsidRDefault="00C3135E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 w:rsidRPr="00C3135E">
        <w:rPr>
          <w:color w:val="000000"/>
          <w:sz w:val="28"/>
          <w:szCs w:val="28"/>
        </w:rPr>
        <w:t>Затем приступают к продолжению работы над композицией. Каждый выбирает для себя определенное состоя</w:t>
      </w:r>
      <w:r w:rsidR="00D6159F">
        <w:rPr>
          <w:color w:val="000000"/>
          <w:sz w:val="28"/>
          <w:szCs w:val="28"/>
        </w:rPr>
        <w:t xml:space="preserve">ние </w:t>
      </w:r>
      <w:r w:rsidRPr="00C3135E">
        <w:rPr>
          <w:color w:val="000000"/>
          <w:sz w:val="28"/>
          <w:szCs w:val="28"/>
        </w:rPr>
        <w:t xml:space="preserve">природы, характерное по цвету для поздней осени - холодный, дождливый или ветреный день. </w:t>
      </w:r>
    </w:p>
    <w:p w:rsidR="007A3325" w:rsidRPr="00C3135E" w:rsidRDefault="007A3325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</w:p>
    <w:p w:rsidR="00C3135E" w:rsidRPr="00D6159F" w:rsidRDefault="00D6159F" w:rsidP="00D615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615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тог занятия </w:t>
      </w:r>
    </w:p>
    <w:p w:rsidR="00C3135E" w:rsidRPr="00417170" w:rsidRDefault="00C3135E" w:rsidP="00C3135E">
      <w:pPr>
        <w:shd w:val="clear" w:color="auto" w:fill="FFFFFF"/>
        <w:spacing w:after="0" w:line="240" w:lineRule="auto"/>
        <w:ind w:right="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1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7170"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Выставка </w:t>
      </w:r>
      <w:r w:rsidR="00D6159F"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 xml:space="preserve"> и анализ </w:t>
      </w:r>
      <w:r w:rsidRPr="00417170">
        <w:rPr>
          <w:rFonts w:ascii="Times New Roman" w:eastAsia="Times New Roman" w:hAnsi="Times New Roman" w:cs="Times New Roman"/>
          <w:i/>
          <w:spacing w:val="36"/>
          <w:sz w:val="28"/>
          <w:szCs w:val="28"/>
        </w:rPr>
        <w:t>работ учащихся</w:t>
      </w:r>
      <w:r w:rsidRPr="0041717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3135E" w:rsidRDefault="00D6159F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годня мы отлично потрудились, у всех ребят получился прекрасный осенний пейзаж.</w:t>
      </w:r>
      <w:r w:rsidR="007A3325">
        <w:rPr>
          <w:color w:val="000000"/>
          <w:sz w:val="28"/>
          <w:szCs w:val="28"/>
        </w:rPr>
        <w:t xml:space="preserve"> У кого-то </w:t>
      </w:r>
      <w:proofErr w:type="gramStart"/>
      <w:r w:rsidR="007A3325">
        <w:rPr>
          <w:color w:val="000000"/>
          <w:sz w:val="28"/>
          <w:szCs w:val="28"/>
        </w:rPr>
        <w:t>пасмурный</w:t>
      </w:r>
      <w:proofErr w:type="gramEnd"/>
      <w:r w:rsidR="007A3325">
        <w:rPr>
          <w:color w:val="000000"/>
          <w:sz w:val="28"/>
          <w:szCs w:val="28"/>
        </w:rPr>
        <w:t xml:space="preserve"> и хмурый. А у кого-то </w:t>
      </w:r>
      <w:proofErr w:type="gramStart"/>
      <w:r w:rsidR="007A3325">
        <w:rPr>
          <w:color w:val="000000"/>
          <w:sz w:val="28"/>
          <w:szCs w:val="28"/>
        </w:rPr>
        <w:t>солнечный</w:t>
      </w:r>
      <w:proofErr w:type="gramEnd"/>
      <w:r w:rsidR="007A3325">
        <w:rPr>
          <w:color w:val="000000"/>
          <w:sz w:val="28"/>
          <w:szCs w:val="28"/>
        </w:rPr>
        <w:t xml:space="preserve"> и весёлый.</w:t>
      </w:r>
    </w:p>
    <w:p w:rsidR="00D6159F" w:rsidRPr="00D6159F" w:rsidRDefault="00D6159F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i/>
          <w:color w:val="000000"/>
          <w:sz w:val="28"/>
          <w:szCs w:val="28"/>
        </w:rPr>
      </w:pPr>
      <w:r w:rsidRPr="00D6159F">
        <w:rPr>
          <w:i/>
          <w:color w:val="000000"/>
          <w:sz w:val="28"/>
          <w:szCs w:val="28"/>
        </w:rPr>
        <w:t>Обобщение темы занятия:</w:t>
      </w:r>
    </w:p>
    <w:p w:rsidR="00D6159F" w:rsidRDefault="00D6159F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ми материалами мы сегодня работали? (акварель)</w:t>
      </w:r>
    </w:p>
    <w:p w:rsidR="00D6159F" w:rsidRDefault="00D6159F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помощи чего строили изображение (линий)</w:t>
      </w:r>
    </w:p>
    <w:p w:rsidR="00D6159F" w:rsidRDefault="00D6159F" w:rsidP="00C3135E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у научились и что вспомнили на занятии? (с понятием «воздушная перспектива», «линия горизонта»).</w:t>
      </w:r>
    </w:p>
    <w:p w:rsidR="000E648E" w:rsidRPr="00A31FF2" w:rsidRDefault="00A31FF2" w:rsidP="00A31FF2">
      <w:pPr>
        <w:pStyle w:val="a3"/>
        <w:shd w:val="clear" w:color="auto" w:fill="FFFFFF"/>
        <w:spacing w:before="0" w:beforeAutospacing="0" w:after="0" w:afterAutospacing="0" w:line="237" w:lineRule="atLeast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толе у вас лежат листья красного и жёлтого цвета, а на доске нарисовано дерево без листвы. Каждый из вас выберет листок; если вам занятие понравилось, и вы узнали что-то новое, то повесьте на дерево жёлтый листок. Если не понравилось – красный.</w:t>
      </w:r>
    </w:p>
    <w:sectPr w:rsidR="000E648E" w:rsidRPr="00A31FF2" w:rsidSect="007A33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14C8"/>
    <w:multiLevelType w:val="hybridMultilevel"/>
    <w:tmpl w:val="08E20A74"/>
    <w:lvl w:ilvl="0" w:tplc="D750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DF0519B"/>
    <w:multiLevelType w:val="hybridMultilevel"/>
    <w:tmpl w:val="A8508258"/>
    <w:lvl w:ilvl="0" w:tplc="AAD0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04122"/>
    <w:multiLevelType w:val="hybridMultilevel"/>
    <w:tmpl w:val="08E20A74"/>
    <w:lvl w:ilvl="0" w:tplc="D750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35E"/>
    <w:rsid w:val="00062653"/>
    <w:rsid w:val="000E648E"/>
    <w:rsid w:val="002A0E24"/>
    <w:rsid w:val="00417170"/>
    <w:rsid w:val="005B5F86"/>
    <w:rsid w:val="006C4ABA"/>
    <w:rsid w:val="007A3325"/>
    <w:rsid w:val="008041BC"/>
    <w:rsid w:val="008E1065"/>
    <w:rsid w:val="00955FE0"/>
    <w:rsid w:val="00A31FF2"/>
    <w:rsid w:val="00B63F74"/>
    <w:rsid w:val="00C3135E"/>
    <w:rsid w:val="00D4451E"/>
    <w:rsid w:val="00D6159F"/>
    <w:rsid w:val="00E43C15"/>
    <w:rsid w:val="00E6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C313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3135E"/>
    <w:pPr>
      <w:widowControl w:val="0"/>
      <w:shd w:val="clear" w:color="auto" w:fill="FFFFFF"/>
      <w:spacing w:before="300" w:after="0" w:line="25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0">
    <w:name w:val="c0"/>
    <w:basedOn w:val="a"/>
    <w:rsid w:val="00C3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3135E"/>
  </w:style>
  <w:style w:type="character" w:styleId="a5">
    <w:name w:val="Emphasis"/>
    <w:basedOn w:val="a0"/>
    <w:uiPriority w:val="20"/>
    <w:qFormat/>
    <w:rsid w:val="00C3135E"/>
    <w:rPr>
      <w:i/>
      <w:iCs/>
    </w:rPr>
  </w:style>
  <w:style w:type="character" w:customStyle="1" w:styleId="s3">
    <w:name w:val="s3"/>
    <w:basedOn w:val="a0"/>
    <w:rsid w:val="00C3135E"/>
  </w:style>
  <w:style w:type="character" w:styleId="a6">
    <w:name w:val="Hyperlink"/>
    <w:basedOn w:val="a0"/>
    <w:uiPriority w:val="99"/>
    <w:unhideWhenUsed/>
    <w:rsid w:val="00C3135E"/>
    <w:rPr>
      <w:color w:val="0000FF"/>
      <w:u w:val="single"/>
    </w:rPr>
  </w:style>
  <w:style w:type="paragraph" w:customStyle="1" w:styleId="p4">
    <w:name w:val="p4"/>
    <w:basedOn w:val="a"/>
    <w:rsid w:val="00C3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3135E"/>
  </w:style>
  <w:style w:type="paragraph" w:customStyle="1" w:styleId="p6">
    <w:name w:val="p6"/>
    <w:basedOn w:val="a"/>
    <w:rsid w:val="00C3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3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1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ACC-E529-499D-825C-03F327F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9</cp:revision>
  <dcterms:created xsi:type="dcterms:W3CDTF">2019-08-16T04:53:00Z</dcterms:created>
  <dcterms:modified xsi:type="dcterms:W3CDTF">2023-06-27T06:27:00Z</dcterms:modified>
</cp:coreProperties>
</file>